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FB0F" w14:textId="31209BD1" w:rsidR="001E6DDE" w:rsidRPr="00A128F4" w:rsidRDefault="001E6DDE" w:rsidP="001E6D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66BA6">
        <w:rPr>
          <w:b/>
          <w:bCs/>
          <w:sz w:val="32"/>
          <w:szCs w:val="32"/>
          <w:u w:val="single"/>
        </w:rPr>
        <w:t>30th June 2022</w:t>
      </w:r>
    </w:p>
    <w:p w14:paraId="7CF853F9" w14:textId="77777777" w:rsidR="001E6DDE" w:rsidRDefault="001E6DDE" w:rsidP="001E6D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1E6DDE" w:rsidRPr="00016314" w14:paraId="75829F52" w14:textId="77777777" w:rsidTr="00E01E9E">
        <w:tc>
          <w:tcPr>
            <w:tcW w:w="3374" w:type="dxa"/>
          </w:tcPr>
          <w:p w14:paraId="5DBA7C6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42781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05146B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ED2A76" w14:textId="77777777" w:rsidR="001E6DDE" w:rsidRPr="00016314" w:rsidRDefault="001E6DDE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01E9E" w:rsidRPr="006A17CC" w14:paraId="7AFB5734" w14:textId="77777777" w:rsidTr="00E01E9E">
        <w:trPr>
          <w:trHeight w:val="1531"/>
        </w:trPr>
        <w:tc>
          <w:tcPr>
            <w:tcW w:w="3374" w:type="dxa"/>
          </w:tcPr>
          <w:p w14:paraId="294F0019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C38391" w14:textId="25148B3C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C1CE3" w:rsidRPr="00E66BA6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59B2C44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103" w:type="dxa"/>
          </w:tcPr>
          <w:p w14:paraId="4CFDF755" w14:textId="5EEAC32F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  <w:tc>
          <w:tcPr>
            <w:tcW w:w="5220" w:type="dxa"/>
          </w:tcPr>
          <w:p w14:paraId="46064E6C" w14:textId="10DE3C8F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</w:tr>
      <w:tr w:rsidR="00E01E9E" w:rsidRPr="006A17CC" w14:paraId="35EF16C2" w14:textId="77777777" w:rsidTr="00E01E9E">
        <w:trPr>
          <w:trHeight w:val="1625"/>
        </w:trPr>
        <w:tc>
          <w:tcPr>
            <w:tcW w:w="3374" w:type="dxa"/>
          </w:tcPr>
          <w:p w14:paraId="174D5B28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DAECB5A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 No: - 23</w:t>
            </w:r>
          </w:p>
          <w:p w14:paraId="05BBE98E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103" w:type="dxa"/>
          </w:tcPr>
          <w:p w14:paraId="1529CCA0" w14:textId="657C49DE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-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²yI | e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õ˜I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5E2CF3" w14:textId="24C8FD52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-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²yI | e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õ˜I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01E9E" w:rsidRPr="00016314" w14:paraId="272335CA" w14:textId="77777777" w:rsidTr="00E01E9E">
        <w:trPr>
          <w:trHeight w:val="1105"/>
        </w:trPr>
        <w:tc>
          <w:tcPr>
            <w:tcW w:w="3374" w:type="dxa"/>
          </w:tcPr>
          <w:p w14:paraId="3048D7F6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TS 4.1.10.4 - </w:t>
            </w: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91B6C8" w14:textId="3AE09C1D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721DFC42" w14:textId="77777777" w:rsidR="00E01E9E" w:rsidRPr="00E66BA6" w:rsidRDefault="00E01E9E" w:rsidP="00CA1A0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 No. - 41</w:t>
            </w:r>
          </w:p>
        </w:tc>
        <w:tc>
          <w:tcPr>
            <w:tcW w:w="5103" w:type="dxa"/>
          </w:tcPr>
          <w:p w14:paraId="03635582" w14:textId="4C437EF5" w:rsidR="00E01E9E" w:rsidRPr="00517D5F" w:rsidRDefault="00E01E9E" w:rsidP="00CA1A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kx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4D41480" w14:textId="6962C132" w:rsidR="00E01E9E" w:rsidRPr="00517D5F" w:rsidRDefault="00E01E9E" w:rsidP="00E01E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</w:tr>
      <w:tr w:rsidR="00405C84" w:rsidRPr="00016314" w14:paraId="1B4E9428" w14:textId="77777777" w:rsidTr="00E01E9E">
        <w:trPr>
          <w:trHeight w:val="1105"/>
        </w:trPr>
        <w:tc>
          <w:tcPr>
            <w:tcW w:w="3374" w:type="dxa"/>
          </w:tcPr>
          <w:p w14:paraId="72F7BA3B" w14:textId="25591194" w:rsidR="00405C84" w:rsidRPr="00F7793E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B05E2D" w14:textId="06CA3261" w:rsidR="00405C84" w:rsidRPr="00F7793E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521A301D" w14:textId="28F58BA2" w:rsidR="00405C84" w:rsidRPr="00276A13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103" w:type="dxa"/>
          </w:tcPr>
          <w:p w14:paraId="51B49E54" w14:textId="34426C52" w:rsidR="00405C84" w:rsidRPr="006B202B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§k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—ËJ s</w:t>
            </w:r>
            <w:r w:rsidRPr="00CD14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eykx</w:t>
            </w:r>
            <w:proofErr w:type="spellEnd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s¡ZyJ</w:t>
            </w:r>
            <w:proofErr w:type="spellEnd"/>
          </w:p>
        </w:tc>
        <w:tc>
          <w:tcPr>
            <w:tcW w:w="5220" w:type="dxa"/>
          </w:tcPr>
          <w:p w14:paraId="192AD588" w14:textId="44870350" w:rsidR="00405C84" w:rsidRPr="006B202B" w:rsidRDefault="00405C84" w:rsidP="001E6D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b§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—ËJ s</w:t>
            </w:r>
            <w:r w:rsidRPr="00CD14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eykx</w:t>
            </w:r>
            <w:proofErr w:type="spellEnd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s¡ZyJ</w:t>
            </w:r>
            <w:proofErr w:type="spellEnd"/>
          </w:p>
        </w:tc>
      </w:tr>
      <w:tr w:rsidR="001E6DDE" w:rsidRPr="00016314" w14:paraId="753AFB77" w14:textId="77777777" w:rsidTr="00E01E9E">
        <w:trPr>
          <w:trHeight w:val="1105"/>
        </w:trPr>
        <w:tc>
          <w:tcPr>
            <w:tcW w:w="3374" w:type="dxa"/>
          </w:tcPr>
          <w:p w14:paraId="2F26FE4F" w14:textId="74DBF786" w:rsidR="001E6DDE" w:rsidRPr="00276A13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5F6D75F" w14:textId="727945DF" w:rsidR="001E6DDE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</w:t>
            </w:r>
          </w:p>
          <w:p w14:paraId="69B1139A" w14:textId="1757631D" w:rsidR="001E6DDE" w:rsidRPr="00276A13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4</w:t>
            </w:r>
          </w:p>
        </w:tc>
        <w:tc>
          <w:tcPr>
            <w:tcW w:w="5103" w:type="dxa"/>
          </w:tcPr>
          <w:p w14:paraId="345787F2" w14:textId="788206A7" w:rsidR="001E6DDE" w:rsidRPr="007B3029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5AAD1AF" w14:textId="0DFF4B3A" w:rsidR="001E6DDE" w:rsidRPr="007B3029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05C84" w:rsidRPr="00016314" w14:paraId="46F6F6AC" w14:textId="77777777" w:rsidTr="00E01E9E">
        <w:trPr>
          <w:trHeight w:val="1105"/>
        </w:trPr>
        <w:tc>
          <w:tcPr>
            <w:tcW w:w="3374" w:type="dxa"/>
          </w:tcPr>
          <w:p w14:paraId="75EE4A7C" w14:textId="1E650308" w:rsidR="00405C84" w:rsidRPr="00F7793E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11.</w:t>
            </w: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AC711B" w14:textId="7CAF1246" w:rsidR="00405C84" w:rsidRPr="00F7793E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No. – 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4D0D365" w14:textId="52A7AA7E" w:rsidR="00405C84" w:rsidRPr="00276A13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No. - 4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</w:tcPr>
          <w:p w14:paraId="4A4A881B" w14:textId="3C52FEA4" w:rsidR="00405C84" w:rsidRPr="006B202B" w:rsidRDefault="00405C84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PâZxI</w:t>
            </w:r>
            <w:proofErr w:type="spellEnd"/>
          </w:p>
        </w:tc>
        <w:tc>
          <w:tcPr>
            <w:tcW w:w="5220" w:type="dxa"/>
          </w:tcPr>
          <w:p w14:paraId="2854596A" w14:textId="5784EF98" w:rsidR="00405C84" w:rsidRPr="006B202B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¹I ¥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PâZxI</w:t>
            </w:r>
            <w:proofErr w:type="spellEnd"/>
          </w:p>
        </w:tc>
      </w:tr>
    </w:tbl>
    <w:p w14:paraId="7C8DF7EF" w14:textId="1E96624F" w:rsidR="001E6DDE" w:rsidRDefault="00E66BA6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B1DCF2C" w14:textId="0E19AAEF" w:rsidR="00276A13" w:rsidRPr="00A128F4" w:rsidRDefault="00276A13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7E12">
        <w:rPr>
          <w:b/>
          <w:bCs/>
          <w:sz w:val="32"/>
          <w:szCs w:val="32"/>
          <w:u w:val="single"/>
        </w:rPr>
        <w:t>31st December 2020</w:t>
      </w:r>
    </w:p>
    <w:p w14:paraId="61A197A2" w14:textId="77777777" w:rsidR="00276A13" w:rsidRDefault="00276A13" w:rsidP="00276A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276A13" w:rsidRPr="00016314" w14:paraId="492880D0" w14:textId="77777777" w:rsidTr="00A66362">
        <w:tc>
          <w:tcPr>
            <w:tcW w:w="3510" w:type="dxa"/>
          </w:tcPr>
          <w:p w14:paraId="0F431B17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72F0C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008C280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E8B305" w14:textId="77777777" w:rsidR="00276A13" w:rsidRPr="00016314" w:rsidRDefault="00276A13" w:rsidP="00597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3029" w:rsidRPr="00016314" w14:paraId="7E5D3E2E" w14:textId="77777777" w:rsidTr="00A66362">
        <w:trPr>
          <w:trHeight w:val="1517"/>
        </w:trPr>
        <w:tc>
          <w:tcPr>
            <w:tcW w:w="3510" w:type="dxa"/>
          </w:tcPr>
          <w:p w14:paraId="31E2812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982296F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8</w:t>
            </w:r>
          </w:p>
          <w:p w14:paraId="717C66D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5</w:t>
            </w:r>
          </w:p>
        </w:tc>
        <w:tc>
          <w:tcPr>
            <w:tcW w:w="5045" w:type="dxa"/>
          </w:tcPr>
          <w:p w14:paraId="4C82D01A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17648B1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20" w:type="dxa"/>
          </w:tcPr>
          <w:p w14:paraId="41CF8092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0844BD0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FC7B8C" w:rsidRPr="00016314" w14:paraId="06EBF0DC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FD3" w14:textId="77777777" w:rsidR="00FC7B8C" w:rsidRPr="00276A13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93F7E5" w14:textId="77777777" w:rsidR="00FC7B8C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E99E8A7" w14:textId="77777777" w:rsidR="00FC7B8C" w:rsidRPr="007B3029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E0E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8B55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335ABE" w:rsidRPr="00016314" w14:paraId="27B1AE4F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0A6" w14:textId="77777777" w:rsidR="00335ABE" w:rsidRPr="00276A13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FE82C48" w14:textId="77777777" w:rsidR="00335ABE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38F7C2A6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F89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D74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</w:tr>
      <w:tr w:rsidR="007B3029" w:rsidRPr="00016314" w14:paraId="606752DE" w14:textId="77777777" w:rsidTr="00A66362">
        <w:trPr>
          <w:trHeight w:val="1517"/>
        </w:trPr>
        <w:tc>
          <w:tcPr>
            <w:tcW w:w="3510" w:type="dxa"/>
          </w:tcPr>
          <w:p w14:paraId="6678C737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7F83DD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0F28AEE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045" w:type="dxa"/>
          </w:tcPr>
          <w:p w14:paraId="63C8978A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216A6320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9697BE0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2EC1EB29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7B3029" w:rsidRPr="00016314" w14:paraId="5A84E636" w14:textId="77777777" w:rsidTr="006515D3">
        <w:trPr>
          <w:trHeight w:val="169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9B8" w14:textId="77777777" w:rsidR="0029500E" w:rsidRPr="00276A13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C92F755" w14:textId="77777777" w:rsidR="0029500E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57</w:t>
            </w:r>
          </w:p>
          <w:p w14:paraId="2D2782DF" w14:textId="77777777" w:rsidR="007B3029" w:rsidRPr="007B3029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2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7CC0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F1C7F45" w14:textId="1679D06A" w:rsidR="007B3029" w:rsidRPr="00E66BA6" w:rsidRDefault="007B2EF7" w:rsidP="006515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66BA6"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319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1C34042" w14:textId="77777777" w:rsidR="007B3029" w:rsidRPr="007B3029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3029" w:rsidRPr="00016314" w14:paraId="2430FA8D" w14:textId="77777777" w:rsidTr="00A66362">
        <w:trPr>
          <w:trHeight w:val="12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556" w14:textId="77777777" w:rsidR="00A66362" w:rsidRPr="00276A13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AEDD769" w14:textId="77777777" w:rsid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</w:t>
            </w:r>
            <w:r w:rsidR="00174CC8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716DC8CF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9C18" w14:textId="77777777" w:rsidR="00A66362" w:rsidRPr="00A66362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41A17F7" w14:textId="77777777" w:rsidR="007B3029" w:rsidRPr="007B3029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101" w14:textId="77777777" w:rsidR="00A66362" w:rsidRP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662B7C6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7B3029" w:rsidRPr="00016314" w14:paraId="7FDADEA9" w14:textId="77777777" w:rsidTr="00595F86">
        <w:trPr>
          <w:trHeight w:val="15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1FA" w14:textId="77777777" w:rsidR="00C81B2E" w:rsidRPr="00276A13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90643A1" w14:textId="77777777" w:rsidR="00C81B2E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205D269F" w14:textId="77777777" w:rsidR="007B3029" w:rsidRPr="007B3029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5EE8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A626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A9CF81A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037C5B8D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119403B5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49B7C250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4CE5DF07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076C8C68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74940ED4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6243C930" w14:textId="77777777" w:rsidR="00E66BA6" w:rsidRDefault="00E66BA6" w:rsidP="0084611D">
      <w:pPr>
        <w:jc w:val="center"/>
        <w:rPr>
          <w:b/>
          <w:bCs/>
          <w:sz w:val="32"/>
          <w:szCs w:val="32"/>
          <w:u w:val="single"/>
        </w:rPr>
      </w:pPr>
    </w:p>
    <w:p w14:paraId="42E6B6EA" w14:textId="784E6287" w:rsidR="0084611D" w:rsidRPr="00A128F4" w:rsidRDefault="0084611D" w:rsidP="0084611D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041510" w14:textId="77777777" w:rsidR="0084611D" w:rsidRDefault="0084611D" w:rsidP="008461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84611D" w:rsidRPr="00016314" w14:paraId="15321BA7" w14:textId="77777777" w:rsidTr="00991FD2">
        <w:tc>
          <w:tcPr>
            <w:tcW w:w="3510" w:type="dxa"/>
          </w:tcPr>
          <w:p w14:paraId="3FA8C96D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4206E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9D00E3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37F802" w14:textId="77777777" w:rsidR="0084611D" w:rsidRPr="00016314" w:rsidRDefault="0084611D" w:rsidP="00991F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611D" w:rsidRPr="00016314" w14:paraId="49F78469" w14:textId="77777777" w:rsidTr="00991FD2">
        <w:trPr>
          <w:trHeight w:val="1105"/>
        </w:trPr>
        <w:tc>
          <w:tcPr>
            <w:tcW w:w="3510" w:type="dxa"/>
          </w:tcPr>
          <w:p w14:paraId="3E5B8E9E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97B0FAD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15363D" w14:textId="77777777" w:rsidR="001E1DAE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CEAC90" w14:textId="77777777" w:rsidR="0084611D" w:rsidRPr="00364EAD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  <w:tc>
          <w:tcPr>
            <w:tcW w:w="5220" w:type="dxa"/>
          </w:tcPr>
          <w:p w14:paraId="64BEC117" w14:textId="77777777" w:rsidR="001E1DAE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1E1DA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0272B7" w14:textId="77777777" w:rsidR="0084611D" w:rsidRPr="00364EAD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</w:tr>
      <w:tr w:rsidR="0084611D" w:rsidRPr="002F0C70" w14:paraId="50C4C594" w14:textId="77777777" w:rsidTr="00991FD2">
        <w:trPr>
          <w:trHeight w:val="1105"/>
        </w:trPr>
        <w:tc>
          <w:tcPr>
            <w:tcW w:w="3510" w:type="dxa"/>
          </w:tcPr>
          <w:p w14:paraId="379F973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TS 4.1.6.2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07A2355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8AA2661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628F4169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CCD4D36" w14:textId="77777777" w:rsidR="00FB6FCD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B17D1F4" w14:textId="77777777" w:rsidR="0084611D" w:rsidRPr="002F0C70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BDE6677" w14:textId="77777777" w:rsidR="00FB6FCD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p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E0DC17D" w14:textId="77777777" w:rsidR="0084611D" w:rsidRPr="002F0C70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84611D" w:rsidRPr="00016314" w14:paraId="32E0D2E4" w14:textId="77777777" w:rsidTr="00991FD2">
        <w:trPr>
          <w:trHeight w:val="1105"/>
        </w:trPr>
        <w:tc>
          <w:tcPr>
            <w:tcW w:w="3510" w:type="dxa"/>
          </w:tcPr>
          <w:p w14:paraId="27DCB18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89478EA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52EF8B2A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ABAA226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74EB681D" w14:textId="77777777" w:rsidR="0084611D" w:rsidRPr="00BE2680" w:rsidRDefault="00B87F97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7F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6061859" w14:textId="77777777" w:rsidR="0084611D" w:rsidRPr="00BE2680" w:rsidRDefault="00B87F97" w:rsidP="00B87F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¡</w:t>
            </w:r>
            <w:r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76075662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289DA7A" w14:textId="77777777" w:rsidR="0084611D" w:rsidRDefault="0084611D" w:rsidP="00016314">
      <w:pPr>
        <w:jc w:val="center"/>
        <w:rPr>
          <w:b/>
          <w:bCs/>
          <w:sz w:val="32"/>
          <w:szCs w:val="32"/>
          <w:u w:val="single"/>
        </w:rPr>
      </w:pPr>
    </w:p>
    <w:p w14:paraId="4D8F2AF3" w14:textId="5C24C137" w:rsidR="00DE1672" w:rsidRDefault="00DE1672" w:rsidP="00016314">
      <w:pPr>
        <w:jc w:val="center"/>
        <w:rPr>
          <w:b/>
          <w:bCs/>
          <w:sz w:val="32"/>
          <w:szCs w:val="32"/>
          <w:u w:val="single"/>
        </w:rPr>
      </w:pPr>
    </w:p>
    <w:p w14:paraId="0915436F" w14:textId="57848816" w:rsidR="00E66BA6" w:rsidRDefault="00E66BA6" w:rsidP="00016314">
      <w:pPr>
        <w:jc w:val="center"/>
        <w:rPr>
          <w:b/>
          <w:bCs/>
          <w:sz w:val="32"/>
          <w:szCs w:val="32"/>
          <w:u w:val="single"/>
        </w:rPr>
      </w:pPr>
    </w:p>
    <w:p w14:paraId="12659D0B" w14:textId="77777777" w:rsidR="00E66BA6" w:rsidRDefault="00E66BA6" w:rsidP="00016314">
      <w:pPr>
        <w:jc w:val="center"/>
        <w:rPr>
          <w:b/>
          <w:bCs/>
          <w:sz w:val="32"/>
          <w:szCs w:val="32"/>
          <w:u w:val="single"/>
        </w:rPr>
      </w:pPr>
    </w:p>
    <w:p w14:paraId="086F81B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92B30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D92B3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92B30">
        <w:rPr>
          <w:b/>
          <w:bCs/>
          <w:sz w:val="32"/>
          <w:szCs w:val="32"/>
          <w:u w:val="single"/>
        </w:rPr>
        <w:t>9</w:t>
      </w:r>
    </w:p>
    <w:p w14:paraId="38CF663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37D3823" w14:textId="77777777" w:rsidTr="000A50B5">
        <w:tc>
          <w:tcPr>
            <w:tcW w:w="3092" w:type="dxa"/>
          </w:tcPr>
          <w:p w14:paraId="079098E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45CE3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53C6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BBB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C5D54E0" w14:textId="77777777" w:rsidTr="00656BD0">
        <w:trPr>
          <w:trHeight w:val="934"/>
        </w:trPr>
        <w:tc>
          <w:tcPr>
            <w:tcW w:w="3092" w:type="dxa"/>
          </w:tcPr>
          <w:p w14:paraId="05DF7547" w14:textId="77777777" w:rsidR="00656BD0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1.1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A2E11C" w14:textId="77777777" w:rsidR="00365797" w:rsidRPr="00C73D39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BA2D17A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  <w:tc>
          <w:tcPr>
            <w:tcW w:w="5220" w:type="dxa"/>
          </w:tcPr>
          <w:p w14:paraId="404B1B26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</w:tr>
      <w:tr w:rsidR="00D32EBF" w:rsidRPr="00016314" w14:paraId="68BDEBF6" w14:textId="77777777" w:rsidTr="00656BD0">
        <w:trPr>
          <w:trHeight w:val="847"/>
        </w:trPr>
        <w:tc>
          <w:tcPr>
            <w:tcW w:w="3092" w:type="dxa"/>
          </w:tcPr>
          <w:p w14:paraId="438DE792" w14:textId="77777777" w:rsidR="00D32EBF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  <w:r w:rsidR="00EE65D8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E65D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F9AFD8" w14:textId="77777777" w:rsidR="00656BD0" w:rsidRPr="0074765C" w:rsidRDefault="00656BD0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6DBC936" w14:textId="77777777" w:rsidR="00D32EBF" w:rsidRPr="00016314" w:rsidRDefault="005435E7" w:rsidP="00D132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¡– |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  <w:tc>
          <w:tcPr>
            <w:tcW w:w="5220" w:type="dxa"/>
          </w:tcPr>
          <w:p w14:paraId="78C2EAFD" w14:textId="77777777" w:rsidR="00D32EBF" w:rsidRPr="00016314" w:rsidRDefault="005435E7" w:rsidP="00D132FE">
            <w:pPr>
              <w:spacing w:before="0" w:line="240" w:lineRule="auto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¡– 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</w:tr>
    </w:tbl>
    <w:p w14:paraId="5912268A" w14:textId="77777777" w:rsidR="00016314" w:rsidRPr="00557E12" w:rsidRDefault="00557E12" w:rsidP="00557E12">
      <w:pPr>
        <w:jc w:val="center"/>
        <w:rPr>
          <w:rFonts w:cs="Arial"/>
          <w:b/>
          <w:sz w:val="36"/>
          <w:szCs w:val="36"/>
        </w:rPr>
      </w:pPr>
      <w:r w:rsidRPr="00557E12">
        <w:rPr>
          <w:rFonts w:cs="Arial"/>
          <w:b/>
          <w:sz w:val="36"/>
          <w:szCs w:val="36"/>
        </w:rPr>
        <w:t>=============================</w:t>
      </w:r>
    </w:p>
    <w:sectPr w:rsidR="00016314" w:rsidRPr="00557E12" w:rsidSect="00EE65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D5A2A" w14:textId="77777777" w:rsidR="00AB143A" w:rsidRDefault="00AB143A" w:rsidP="001C43F2">
      <w:pPr>
        <w:spacing w:before="0" w:line="240" w:lineRule="auto"/>
      </w:pPr>
      <w:r>
        <w:separator/>
      </w:r>
    </w:p>
  </w:endnote>
  <w:endnote w:type="continuationSeparator" w:id="0">
    <w:p w14:paraId="07FEA3B0" w14:textId="77777777" w:rsidR="00AB143A" w:rsidRDefault="00AB14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00A9" w14:textId="76994AB9" w:rsidR="00E66BA6" w:rsidRPr="001C43F2" w:rsidRDefault="00E66BA6" w:rsidP="00E66BA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620B2D9" w14:textId="77777777" w:rsidR="00E66BA6" w:rsidRDefault="00E6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672D" w14:textId="5D4AF5FE" w:rsidR="001C43F2" w:rsidRPr="001C43F2" w:rsidRDefault="001C43F2" w:rsidP="00E66BA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E65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9CFE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0F6F" w14:textId="77777777" w:rsidR="00AB143A" w:rsidRDefault="00AB143A" w:rsidP="001C43F2">
      <w:pPr>
        <w:spacing w:before="0" w:line="240" w:lineRule="auto"/>
      </w:pPr>
      <w:r>
        <w:separator/>
      </w:r>
    </w:p>
  </w:footnote>
  <w:footnote w:type="continuationSeparator" w:id="0">
    <w:p w14:paraId="59E4C134" w14:textId="77777777" w:rsidR="00AB143A" w:rsidRDefault="00AB14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85D0" w14:textId="77777777" w:rsidR="00E66BA6" w:rsidRDefault="00E66BA6" w:rsidP="00E66B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C431" w14:textId="77777777" w:rsidR="00EE65D8" w:rsidRDefault="00EE65D8" w:rsidP="00EE65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637"/>
    <w:rsid w:val="00051538"/>
    <w:rsid w:val="00066B6C"/>
    <w:rsid w:val="00076C05"/>
    <w:rsid w:val="00092449"/>
    <w:rsid w:val="000A50B5"/>
    <w:rsid w:val="000B0F78"/>
    <w:rsid w:val="000E0B8A"/>
    <w:rsid w:val="000E2BEA"/>
    <w:rsid w:val="000E7F52"/>
    <w:rsid w:val="00157434"/>
    <w:rsid w:val="00162C0C"/>
    <w:rsid w:val="00171046"/>
    <w:rsid w:val="00174CC8"/>
    <w:rsid w:val="001876E0"/>
    <w:rsid w:val="00194C52"/>
    <w:rsid w:val="001A34F5"/>
    <w:rsid w:val="001A405F"/>
    <w:rsid w:val="001B3B71"/>
    <w:rsid w:val="001C1CE3"/>
    <w:rsid w:val="001C43F2"/>
    <w:rsid w:val="001D053F"/>
    <w:rsid w:val="001E1DAE"/>
    <w:rsid w:val="001E6DDE"/>
    <w:rsid w:val="002014B7"/>
    <w:rsid w:val="0022138E"/>
    <w:rsid w:val="00276A13"/>
    <w:rsid w:val="0027724E"/>
    <w:rsid w:val="00281300"/>
    <w:rsid w:val="0028233D"/>
    <w:rsid w:val="0029500E"/>
    <w:rsid w:val="002B07D8"/>
    <w:rsid w:val="002B0968"/>
    <w:rsid w:val="002C1419"/>
    <w:rsid w:val="002D08C5"/>
    <w:rsid w:val="00322A3D"/>
    <w:rsid w:val="00335ABE"/>
    <w:rsid w:val="003362DB"/>
    <w:rsid w:val="00343060"/>
    <w:rsid w:val="00365797"/>
    <w:rsid w:val="00375CE8"/>
    <w:rsid w:val="003D42ED"/>
    <w:rsid w:val="003D4DA3"/>
    <w:rsid w:val="00405C84"/>
    <w:rsid w:val="004247C8"/>
    <w:rsid w:val="00424F9F"/>
    <w:rsid w:val="004316D8"/>
    <w:rsid w:val="00460CFB"/>
    <w:rsid w:val="0048354C"/>
    <w:rsid w:val="00486106"/>
    <w:rsid w:val="004F0370"/>
    <w:rsid w:val="00502CB3"/>
    <w:rsid w:val="00504109"/>
    <w:rsid w:val="00522DC1"/>
    <w:rsid w:val="0052426F"/>
    <w:rsid w:val="005252A4"/>
    <w:rsid w:val="0053192A"/>
    <w:rsid w:val="005435E7"/>
    <w:rsid w:val="00557E12"/>
    <w:rsid w:val="00573318"/>
    <w:rsid w:val="00595F86"/>
    <w:rsid w:val="005972F7"/>
    <w:rsid w:val="005A260B"/>
    <w:rsid w:val="005A7D77"/>
    <w:rsid w:val="005E7C5E"/>
    <w:rsid w:val="005F15A3"/>
    <w:rsid w:val="00603AC0"/>
    <w:rsid w:val="0060553E"/>
    <w:rsid w:val="006515D3"/>
    <w:rsid w:val="00656BD0"/>
    <w:rsid w:val="00692B33"/>
    <w:rsid w:val="006A326B"/>
    <w:rsid w:val="006A34DB"/>
    <w:rsid w:val="006A5C64"/>
    <w:rsid w:val="006B0778"/>
    <w:rsid w:val="006B32D3"/>
    <w:rsid w:val="006B67E5"/>
    <w:rsid w:val="006C61F1"/>
    <w:rsid w:val="006D07B7"/>
    <w:rsid w:val="006D494B"/>
    <w:rsid w:val="0074765C"/>
    <w:rsid w:val="00752330"/>
    <w:rsid w:val="007A714D"/>
    <w:rsid w:val="007B2EF7"/>
    <w:rsid w:val="007B3029"/>
    <w:rsid w:val="008054D5"/>
    <w:rsid w:val="00817B07"/>
    <w:rsid w:val="00832A50"/>
    <w:rsid w:val="0084611D"/>
    <w:rsid w:val="008B0DF6"/>
    <w:rsid w:val="008E6CC9"/>
    <w:rsid w:val="00906274"/>
    <w:rsid w:val="00924101"/>
    <w:rsid w:val="00956FBF"/>
    <w:rsid w:val="0098321D"/>
    <w:rsid w:val="00990559"/>
    <w:rsid w:val="00991FD2"/>
    <w:rsid w:val="009A69A4"/>
    <w:rsid w:val="009B38D1"/>
    <w:rsid w:val="009D2AEE"/>
    <w:rsid w:val="009D2C50"/>
    <w:rsid w:val="009E01DE"/>
    <w:rsid w:val="00A069D5"/>
    <w:rsid w:val="00A12536"/>
    <w:rsid w:val="00A128F4"/>
    <w:rsid w:val="00A22105"/>
    <w:rsid w:val="00A30399"/>
    <w:rsid w:val="00A314E1"/>
    <w:rsid w:val="00A64001"/>
    <w:rsid w:val="00A66362"/>
    <w:rsid w:val="00A77DBF"/>
    <w:rsid w:val="00A8708C"/>
    <w:rsid w:val="00A90AA9"/>
    <w:rsid w:val="00AB143A"/>
    <w:rsid w:val="00AF085C"/>
    <w:rsid w:val="00B23101"/>
    <w:rsid w:val="00B30811"/>
    <w:rsid w:val="00B445FE"/>
    <w:rsid w:val="00B523B3"/>
    <w:rsid w:val="00B65915"/>
    <w:rsid w:val="00B71D9A"/>
    <w:rsid w:val="00B86CB0"/>
    <w:rsid w:val="00B87F97"/>
    <w:rsid w:val="00BA776A"/>
    <w:rsid w:val="00BC7E47"/>
    <w:rsid w:val="00BD068E"/>
    <w:rsid w:val="00BD36FF"/>
    <w:rsid w:val="00BE4F7E"/>
    <w:rsid w:val="00C131B4"/>
    <w:rsid w:val="00C43EAC"/>
    <w:rsid w:val="00C61BBA"/>
    <w:rsid w:val="00C81B2E"/>
    <w:rsid w:val="00C86555"/>
    <w:rsid w:val="00CB5C62"/>
    <w:rsid w:val="00CC6E82"/>
    <w:rsid w:val="00CD15AA"/>
    <w:rsid w:val="00CD2E09"/>
    <w:rsid w:val="00CD45BF"/>
    <w:rsid w:val="00CF5845"/>
    <w:rsid w:val="00D024EF"/>
    <w:rsid w:val="00D07325"/>
    <w:rsid w:val="00D132FE"/>
    <w:rsid w:val="00D175C3"/>
    <w:rsid w:val="00D22030"/>
    <w:rsid w:val="00D32EBF"/>
    <w:rsid w:val="00D34614"/>
    <w:rsid w:val="00D5296A"/>
    <w:rsid w:val="00D621AF"/>
    <w:rsid w:val="00D902F0"/>
    <w:rsid w:val="00D92B30"/>
    <w:rsid w:val="00DA3643"/>
    <w:rsid w:val="00DB4449"/>
    <w:rsid w:val="00DE1672"/>
    <w:rsid w:val="00DF4E4D"/>
    <w:rsid w:val="00E01E9E"/>
    <w:rsid w:val="00E02F33"/>
    <w:rsid w:val="00E20B89"/>
    <w:rsid w:val="00E55C63"/>
    <w:rsid w:val="00E66BA6"/>
    <w:rsid w:val="00E841D9"/>
    <w:rsid w:val="00EA2606"/>
    <w:rsid w:val="00EC391A"/>
    <w:rsid w:val="00EE65D8"/>
    <w:rsid w:val="00F63A43"/>
    <w:rsid w:val="00F64462"/>
    <w:rsid w:val="00F7793E"/>
    <w:rsid w:val="00F96EE7"/>
    <w:rsid w:val="00FB1357"/>
    <w:rsid w:val="00FB3077"/>
    <w:rsid w:val="00FB6FCD"/>
    <w:rsid w:val="00FC6C6D"/>
    <w:rsid w:val="00FC7B8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8490"/>
  <w15:chartTrackingRefBased/>
  <w15:docId w15:val="{6DAD056C-2E10-4A55-A12F-E452302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B4BE-C05B-4AB3-9F0E-775E8E6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09-18T06:30:00Z</cp:lastPrinted>
  <dcterms:created xsi:type="dcterms:W3CDTF">2021-02-09T00:12:00Z</dcterms:created>
  <dcterms:modified xsi:type="dcterms:W3CDTF">2022-09-18T06:30:00Z</dcterms:modified>
</cp:coreProperties>
</file>